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423 vom 1. Juli 2016</w:t>
      </w:r>
    </w:p>
    <w:p>
      <w:r>
        <w:t>VD Tribunal cantonal, 2016-07-01, FR</w:t>
      </w:r>
    </w:p>
    <w:p>
      <w:r>
        <w:rPr>
          <w:b/>
        </w:rPr>
        <w:t xml:space="preserve">Quelle: </w:t>
      </w:r>
      <w:r>
        <w:t>https://mcp.opencaselaw.ch/entscheid/vd_gerichte_PE10.029423</w:t>
      </w:r>
    </w:p>
    <w:p>
      <w:r>
        <w:t>FR: VD_GERICHTE PE10.029423 du 1 juillet 2016</w:t>
      </w:r>
    </w:p>
    <w:p>
      <w:r>
        <w:t>IT: VD_GERICHTE PE10.029423 del 1 luglio 2016</w:t>
      </w:r>
    </w:p>
    <w:p>
      <w:pPr>
        <w:pStyle w:val="Heading2"/>
      </w:pPr>
      <w:r>
        <w:t>Erwägungen</w:t>
      </w:r>
    </w:p>
    <w:p>
      <w:r>
        <w:rPr>
          <w:b/>
        </w:rPr>
        <w:t>E. 3</w:t>
      </w:r>
    </w:p>
    <w:p>
      <w:r>
        <w:t>Risque de récidive (art. 56 al. 3 let. b CP) 3.1.L'expertisé est-il susceptible de commettre de nouvelles infractions ?</w:t>
      </w:r>
    </w:p>
    <w:p>
      <w:r>
        <w:rPr>
          <w:b/>
        </w:rPr>
        <w:t>E. 3.2</w:t>
      </w:r>
    </w:p>
    <w:p>
      <w:r>
        <w:t>Si oui, quelle est l'importance de ce risque et quelle pourrait être la nature des nouvelles infractions ?</w:t>
      </w:r>
    </w:p>
    <w:p>
      <w:r>
        <w:rPr>
          <w:b/>
        </w:rPr>
        <w:t>E. 4</w:t>
      </w:r>
    </w:p>
    <w:p>
      <w:r>
        <w:t>Traitement des troubles mentaux (art. 59 et 63 CP) 4.1.Pour autant que le trouble mental dont souffre l'auteur soit qualifié de grave et que l'acte punissable soit en relation avec ce trouble, existe-t-il pour ce trouble un traitement susceptible de diminuer le risque de récidive ? Si oui, de quelle nature ? 4.2.Si un traitement paraît indiqué pour prévenir la commission de nouvelles infractions, serait-il nécessaire : a) d'ordonner un traitement institutionnel (art. 59 CP) ? b) au lieu d'un traitement institutionnel, d'ordonner un traitement ambulatoire (art. 63 CP) ? 4.3.Si un traitement institutionnel ou un traitement ambulatoire paraît indiqué, quelles sont les possibilités pratiques de mettre en œuvre et de mener à bien cette mesure ?</w:t>
      </w:r>
    </w:p>
    <w:p>
      <w:r>
        <w:rPr>
          <w:b/>
        </w:rPr>
        <w:t>E. 4.4</w:t>
      </w:r>
    </w:p>
    <w:p>
      <w:r>
        <w:t>L'expertisé est-il disposé à se soumettre à un tel traitement ? Sinon, le traitement reste-t-il indiqué et conserve-t-il des chances de succès ? 4.5.Si un traitement ambulatoire est approprié, serait-il entravé dans son application ou ses chances de succès seraient-elles notablement amoindries par l'exécution d'une peine privative de liberté ?</w:t>
      </w:r>
    </w:p>
    <w:p>
      <w:r>
        <w:rPr>
          <w:b/>
        </w:rPr>
        <w:t>E. 5</w:t>
      </w:r>
    </w:p>
    <w:p>
      <w:r>
        <w:t>Traitement des addictions (art. 60 et 63 CP)</w:t>
      </w:r>
    </w:p>
    <w:p>
      <w:r>
        <w:t>- 5 - 5.1.L'expertisé présente-t-il une dépendance à l'alcool, aux produits stupéfiants ou à toute autre substance ? Si oui, l'acte punissable est-il en relation avec cette addiction ? Celle-ci peut-elle être soignée par un traitement susceptible de réduire le risque de récidive ? 5.2.Si un traitement paraît indiqué pour prévenir la commission de nouvelles infractions, serait-il nécessaire: a) d'ordonner un traitement institutionnel (art. 60 CP) ? b) au lieu d'un traitement institutionnel, d'ordonner un traitement ambulatoire (art. 63 CP) ? 5.3.Si un traitement institutionnel ou un traitement ambulatoire paraît indiqué, quelles sont les possibilités pratiques de mettre en œuvre et de mener à bien cette mesure ? 5.4.L'expertisé est-il disposé à se soumettre à un tel traitement ? Sinon, le traitement reste-t-il indiqué et conserve-t-il des chances de succès ? 5.5.Si un traitement ambulatoire est approprié, serait-il entravé dans son application ou ses chances de succès seraient-elles notablement amoindries par l'exécution d'une peine privative de liberté ?</w:t>
      </w:r>
    </w:p>
    <w:p>
      <w:r>
        <w:rPr>
          <w:b/>
        </w:rPr>
        <w:t>E. 6</w:t>
      </w:r>
    </w:p>
    <w:p>
      <w:r>
        <w:t>Concours entre plusieurs mesures (art. 56a CP) Si l'expert a proposé plusieurs mesures, en réponse aux questions 4 et 5 ci-dessus, les buts que ces mesures visent peuvent-ils être atteints par une seule d'entre elles ? Si oui, laquelle ?</w:t>
      </w:r>
    </w:p>
    <w:p>
      <w:r>
        <w:rPr>
          <w:b/>
        </w:rPr>
        <w:t>E. 7</w:t>
      </w:r>
    </w:p>
    <w:p>
      <w:r>
        <w:t>Internement (art. 64 CP) Applicable si le tribunal devait retenir que l'expertisé a commis un assassinat, un meurtre, une lésion corporelle grave, un viol, un brigandage, une prise d'otage, un incendie, une mise en danger de la vie d'autrui, ou une autre infraction passible d'une peine privative de liberté maximale de cinq ans au moins, par laquelle il a voulu porter gravement atteinte à l'intégrité physique, psychique ou sexuelle d'autrui (art. 64 al. 1 CP)</w:t>
      </w:r>
    </w:p>
    <w:p>
      <w:r>
        <w:t>- 6 -</w:t>
      </w:r>
    </w:p>
    <w:p>
      <w:r>
        <w:rPr>
          <w:b/>
        </w:rPr>
        <w:t>E. 7.1</w:t>
      </w:r>
    </w:p>
    <w:p>
      <w:r>
        <w:t>Peut-on sérieusement craindre que l'expertisé commette d'autres infractions du genre de celles énumérées à l'art. 64 al. 1 CP (cf. ci-dessus) ?</w:t>
      </w:r>
    </w:p>
    <w:p>
      <w:r>
        <w:rPr>
          <w:b/>
        </w:rPr>
        <w:t>E. 7.2</w:t>
      </w:r>
    </w:p>
    <w:p>
      <w:r>
        <w:t>Si oui, cette crainte résulte-t-elle : a) des caractéristiques de la personnalité de l'expertisé, des circonstances dans lesquelles il a commis l'infraction et de son vécu (art. 64 al. 1 let. a CP)? b) d'un grave trouble mental chronique ou récurrent en relation avec l'infraction (art. 64 al. 1 let. b CP) dont le traitement institutionnel (art. 59 CP – point 4 ci-dessus) serait voué à l'échec ?</w:t>
      </w:r>
    </w:p>
    <w:p>
      <w:r>
        <w:rPr>
          <w:b/>
        </w:rPr>
        <w:t>E. 8</w:t>
      </w:r>
    </w:p>
    <w:p>
      <w:r>
        <w:t>Divers</w:t>
      </w:r>
    </w:p>
    <w:p>
      <w:r>
        <w:rPr>
          <w:b/>
        </w:rPr>
        <w:t>E. 8.1</w:t>
      </w:r>
    </w:p>
    <w:p>
      <w:r>
        <w:t>Eventuelles questions complémentaires.</w:t>
      </w:r>
    </w:p>
    <w:p>
      <w:r>
        <w:rPr>
          <w:b/>
        </w:rPr>
        <w:t>E. 8.2</w:t>
      </w:r>
    </w:p>
    <w:p>
      <w:r>
        <w:t>L'expert a-t-il d'autres remarques à formuler ? V. dit que le dossier sera remis à l’expert. VI. impartit aux parties un délai de dix jours pour faire valoir, le cas échéant, leurs motifs de récusation de l’expert. VII. dit que les frais de la présente ordonnance, par 200 fr., suivent le sort des frais de la cause. Le président : La greffière :</w:t>
      </w:r>
    </w:p>
    <w:p>
      <w:r>
        <w:t>- 7 - Du L’ordonnance qui précède est notifiée, par l'envoi d'une copie complète, à : - Me Marc Cheseaux, avocat (pour N.________), - Ministère public central, et communiquée à : - Mme la Présidente du Tribunal correctionnel de l’arrondissement de l’Est vaudois, - M. le Procureur de l’arrondissement de l’Est vaudois, - Me Christine Raptis, avocate (pour [...]) - Me Bertrand Demierre, avocat (pour [...]), par l’envoi de photocopies. La présente ordonnance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